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E0" w:rsidRDefault="007A2399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三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2229E0" w:rsidRDefault="007A23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2229E0" w:rsidRDefault="007A23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优一年定期开放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2229E0" w:rsidRDefault="007A2399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2229E0" w:rsidRDefault="007A239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三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2229E0" w:rsidRDefault="007A2399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2229E0" w:rsidRDefault="002229E0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bookmarkStart w:id="1" w:name="_GoBack"/>
      <w:bookmarkEnd w:id="1"/>
    </w:p>
    <w:p w:rsidR="002229E0" w:rsidRDefault="007A2399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2229E0" w:rsidRDefault="007A2399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2229E0" w:rsidRDefault="007A2399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2229E0" w:rsidSect="00222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29E0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A2399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C1C2AD1"/>
    <w:rsid w:val="0EED3B05"/>
    <w:rsid w:val="10316E9A"/>
    <w:rsid w:val="110E70E5"/>
    <w:rsid w:val="125C5800"/>
    <w:rsid w:val="12697031"/>
    <w:rsid w:val="12E45196"/>
    <w:rsid w:val="18297BAC"/>
    <w:rsid w:val="203C044A"/>
    <w:rsid w:val="209373BF"/>
    <w:rsid w:val="25C8281E"/>
    <w:rsid w:val="2B7F28A2"/>
    <w:rsid w:val="39300481"/>
    <w:rsid w:val="39FB1437"/>
    <w:rsid w:val="3A857A22"/>
    <w:rsid w:val="3F6F01DD"/>
    <w:rsid w:val="444634B8"/>
    <w:rsid w:val="47767C80"/>
    <w:rsid w:val="4BC967E8"/>
    <w:rsid w:val="4C8002E8"/>
    <w:rsid w:val="4D0309AC"/>
    <w:rsid w:val="58BD39CB"/>
    <w:rsid w:val="5E915C63"/>
    <w:rsid w:val="610959C5"/>
    <w:rsid w:val="6778594B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229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2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2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22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2229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29E0"/>
    <w:rPr>
      <w:sz w:val="18"/>
      <w:szCs w:val="18"/>
    </w:rPr>
  </w:style>
  <w:style w:type="character" w:customStyle="1" w:styleId="fontstyle01">
    <w:name w:val="fontstyle01"/>
    <w:basedOn w:val="a0"/>
    <w:qFormat/>
    <w:rsid w:val="002229E0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2229E0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2229E0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29E0"/>
    <w:rPr>
      <w:sz w:val="18"/>
      <w:szCs w:val="18"/>
    </w:rPr>
  </w:style>
  <w:style w:type="character" w:customStyle="1" w:styleId="fund-name">
    <w:name w:val="fund-name"/>
    <w:basedOn w:val="a0"/>
    <w:qFormat/>
    <w:rsid w:val="002229E0"/>
  </w:style>
  <w:style w:type="paragraph" w:customStyle="1" w:styleId="1">
    <w:name w:val="列出段落1"/>
    <w:basedOn w:val="a"/>
    <w:uiPriority w:val="34"/>
    <w:qFormat/>
    <w:rsid w:val="002229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91499-1BF8-48C1-A242-129B477F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7</Characters>
  <Application>Microsoft Office Word</Application>
  <DocSecurity>4</DocSecurity>
  <Lines>12</Lines>
  <Paragraphs>3</Paragraphs>
  <ScaleCrop>false</ScaleCrop>
  <Company>CNSTOCK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3-10-23T05:28:00Z</cp:lastPrinted>
  <dcterms:created xsi:type="dcterms:W3CDTF">2023-10-23T16:02:00Z</dcterms:created>
  <dcterms:modified xsi:type="dcterms:W3CDTF">2023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